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A70" w14:textId="69E458EA" w:rsidR="00C14B6C" w:rsidRDefault="00852F1F" w:rsidP="007B4482">
      <w:pPr>
        <w:rPr>
          <w:noProof/>
        </w:rPr>
      </w:pP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3AA3A1B" wp14:editId="4006835E">
                <wp:simplePos x="0" y="0"/>
                <wp:positionH relativeFrom="page">
                  <wp:posOffset>30480</wp:posOffset>
                </wp:positionH>
                <wp:positionV relativeFrom="paragraph">
                  <wp:posOffset>-892175</wp:posOffset>
                </wp:positionV>
                <wp:extent cx="7562850" cy="11003630"/>
                <wp:effectExtent l="0" t="0" r="6350" b="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00363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D6A2" id="Rectangle 4" o:spid="_x0000_s1026" style="position:absolute;margin-left:2.4pt;margin-top:-70.25pt;width:595.5pt;height:866.45pt;z-index:-2516971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" fillcolor="#6a436d" stroked="f" strokeweight="2pt">
                <w10:wrap anchorx="page"/>
              </v:rect>
            </w:pict>
          </mc:Fallback>
        </mc:AlternateContent>
      </w:r>
      <w:r w:rsidR="00A52F30" w:rsidRPr="00680D83">
        <w:rPr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21254DA6" wp14:editId="711F0872">
            <wp:simplePos x="0" y="0"/>
            <wp:positionH relativeFrom="margin">
              <wp:posOffset>-1529715</wp:posOffset>
            </wp:positionH>
            <wp:positionV relativeFrom="paragraph">
              <wp:posOffset>-1478915</wp:posOffset>
            </wp:positionV>
            <wp:extent cx="2829191" cy="2893666"/>
            <wp:effectExtent l="0" t="0" r="0" b="254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15894" t="1139" r="15894" b="22151"/>
                    <a:stretch/>
                  </pic:blipFill>
                  <pic:spPr bwMode="auto">
                    <a:xfrm>
                      <a:off x="0" y="0"/>
                      <a:ext cx="2829191" cy="28936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DBEC558">
                <wp:simplePos x="0" y="0"/>
                <wp:positionH relativeFrom="column">
                  <wp:posOffset>1224915</wp:posOffset>
                </wp:positionH>
                <wp:positionV relativeFrom="paragraph">
                  <wp:posOffset>-547370</wp:posOffset>
                </wp:positionV>
                <wp:extent cx="52520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780FCB" w:rsidR="00FC1B7E" w:rsidRPr="00741C2C" w:rsidRDefault="007B3109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Jessica A.</w:t>
                            </w:r>
                            <w:r w:rsidR="00185EFB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García</w:t>
                            </w:r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Alb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6.45pt;margin-top:-43.1pt;width:413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" filled="f" stroked="f">
                <v:textbox>
                  <w:txbxContent>
                    <w:p w14:paraId="232136C6" w14:textId="58780FCB" w:rsidR="00FC1B7E" w:rsidRPr="00741C2C" w:rsidRDefault="007B3109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Jessica A.</w:t>
                      </w:r>
                      <w:r w:rsidR="00185EFB"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García</w:t>
                      </w:r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Alb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2D97">
        <w:rPr>
          <w:noProof/>
          <w:lang w:eastAsia="es-ES_tradnl"/>
        </w:rPr>
        <w:t>y</w:t>
      </w:r>
    </w:p>
    <w:p w14:paraId="21F0D48D" w14:textId="3269D469" w:rsidR="00E81C23" w:rsidRDefault="00E157E3" w:rsidP="007B4482">
      <w:pPr>
        <w:rPr>
          <w:noProof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333D2E18">
                <wp:simplePos x="0" y="0"/>
                <wp:positionH relativeFrom="page">
                  <wp:posOffset>336316</wp:posOffset>
                </wp:positionH>
                <wp:positionV relativeFrom="paragraph">
                  <wp:posOffset>148590</wp:posOffset>
                </wp:positionV>
                <wp:extent cx="4860758" cy="91592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758" cy="915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26.5pt;margin-top:11.7pt;width:382.75pt;height:721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" fillcolor="white [321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A6BC61" w14:textId="16758E77" w:rsidR="00FC1B7E" w:rsidRDefault="00903C37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3EA7761">
                <wp:simplePos x="0" y="0"/>
                <wp:positionH relativeFrom="column">
                  <wp:posOffset>4521200</wp:posOffset>
                </wp:positionH>
                <wp:positionV relativeFrom="paragraph">
                  <wp:posOffset>65405</wp:posOffset>
                </wp:positionV>
                <wp:extent cx="1358265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1E6A55D9" w:rsidR="0014204A" w:rsidRPr="00A837BC" w:rsidRDefault="0090730C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9" w:history="1">
                              <w:r w:rsidR="00887DFF" w:rsidRPr="00EE10B1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Aidyl9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28" type="#_x0000_t202" style="position:absolute;margin-left:356pt;margin-top:5.15pt;width:106.9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" filled="f" stroked="f">
                <v:textbox>
                  <w:txbxContent>
                    <w:p w14:paraId="5F7C781E" w14:textId="1E6A55D9" w:rsidR="0014204A" w:rsidRPr="00A837BC" w:rsidRDefault="00B3127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10" w:history="1">
                        <w:r w:rsidR="00887DFF" w:rsidRPr="00EE10B1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Aidyl9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36E71C76">
            <wp:simplePos x="0" y="0"/>
            <wp:positionH relativeFrom="column">
              <wp:posOffset>4177665</wp:posOffset>
            </wp:positionH>
            <wp:positionV relativeFrom="paragraph">
              <wp:posOffset>44450</wp:posOffset>
            </wp:positionV>
            <wp:extent cx="327660" cy="327660"/>
            <wp:effectExtent l="0" t="0" r="0" b="0"/>
            <wp:wrapNone/>
            <wp:docPr id="54" name="Imagen 5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122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1DF4FA86">
                <wp:simplePos x="0" y="0"/>
                <wp:positionH relativeFrom="margin">
                  <wp:posOffset>2226945</wp:posOffset>
                </wp:positionH>
                <wp:positionV relativeFrom="paragraph">
                  <wp:posOffset>45720</wp:posOffset>
                </wp:positionV>
                <wp:extent cx="1839595" cy="6172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401B" w14:textId="5A85CF76" w:rsidR="005B3394" w:rsidRPr="00C6210B" w:rsidRDefault="00811ED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7B310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abana, Cuba</w:t>
                            </w:r>
                            <w:r w:rsidR="009A5E06"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6EF912" w14:textId="77777777" w:rsidR="00996252" w:rsidRDefault="0099625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2EA5698D" w14:textId="0D91A4E1" w:rsidR="009A5E06" w:rsidRPr="00C6210B" w:rsidRDefault="007B3109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+53 58241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29" type="#_x0000_t202" style="position:absolute;margin-left:175.35pt;margin-top:3.6pt;width:144.85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" filled="f" stroked="f">
                <v:textbox>
                  <w:txbxContent>
                    <w:p w14:paraId="4864401B" w14:textId="5A85CF76" w:rsidR="005B3394" w:rsidRPr="00C6210B" w:rsidRDefault="00811ED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La </w:t>
                      </w:r>
                      <w:r w:rsidR="007B310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Habana, Cuba</w:t>
                      </w:r>
                      <w:r w:rsidR="009A5E06"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6EF912" w14:textId="77777777" w:rsidR="00996252" w:rsidRDefault="0099625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2EA5698D" w14:textId="0D91A4E1" w:rsidR="009A5E06" w:rsidRPr="00C6210B" w:rsidRDefault="007B3109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+53 582411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09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4BDA5DCE">
            <wp:simplePos x="0" y="0"/>
            <wp:positionH relativeFrom="leftMargin">
              <wp:posOffset>3126740</wp:posOffset>
            </wp:positionH>
            <wp:positionV relativeFrom="paragraph">
              <wp:posOffset>5778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063B96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B0C79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A740EF">
                              <w:fldChar w:fldCharType="begin"/>
                            </w:r>
                            <w:r w:rsidR="00A740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0EF">
                              <w:fldChar w:fldCharType="separate"/>
                            </w:r>
                            <w:r w:rsidR="00677025">
                              <w:fldChar w:fldCharType="begin"/>
                            </w:r>
                            <w:r w:rsidR="0067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7025">
                              <w:fldChar w:fldCharType="separate"/>
                            </w:r>
                            <w:r w:rsidR="00FF67AD">
                              <w:fldChar w:fldCharType="begin"/>
                            </w:r>
                            <w:r w:rsidR="00FF67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AD">
                              <w:fldChar w:fldCharType="separate"/>
                            </w:r>
                            <w:r w:rsidR="0006297D">
                              <w:fldChar w:fldCharType="begin"/>
                            </w:r>
                            <w:r w:rsidR="000629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297D">
                              <w:fldChar w:fldCharType="separate"/>
                            </w:r>
                            <w:r w:rsidR="006335B0">
                              <w:fldChar w:fldCharType="begin"/>
                            </w:r>
                            <w:r w:rsidR="006335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35B0">
                              <w:fldChar w:fldCharType="separate"/>
                            </w:r>
                            <w:r w:rsidR="008F0A0C">
                              <w:fldChar w:fldCharType="begin"/>
                            </w:r>
                            <w:r w:rsidR="008F0A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A0C">
                              <w:fldChar w:fldCharType="separate"/>
                            </w:r>
                            <w:r w:rsidR="008A6B8C">
                              <w:fldChar w:fldCharType="begin"/>
                            </w:r>
                            <w:r w:rsidR="008A6B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B8C">
                              <w:fldChar w:fldCharType="separate"/>
                            </w:r>
                            <w:r w:rsidR="00F12896">
                              <w:fldChar w:fldCharType="begin"/>
                            </w:r>
                            <w:r w:rsidR="00F128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2896">
                              <w:fldChar w:fldCharType="separate"/>
                            </w:r>
                            <w:r w:rsidR="00E86C23">
                              <w:fldChar w:fldCharType="begin"/>
                            </w:r>
                            <w:r w:rsidR="00E86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6C23">
                              <w:fldChar w:fldCharType="separate"/>
                            </w:r>
                            <w:r w:rsidR="00B3127F">
                              <w:fldChar w:fldCharType="begin"/>
                            </w:r>
                            <w:r w:rsidR="00B312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127F">
                              <w:fldChar w:fldCharType="separate"/>
                            </w:r>
                            <w:r w:rsidR="0090730C">
                              <w:fldChar w:fldCharType="begin"/>
                            </w:r>
                            <w:r w:rsidR="0090730C">
                              <w:instrText xml:space="preserve"> </w:instrText>
                            </w:r>
                            <w:r w:rsidR="0090730C">
                              <w:instrText>INCLUDEPICTURE  "https://lh3.googleusercontent.com/-zZva6319EVE/AAAAAAAAAAI/AAAAAAAAAAA/zKFGBYMviqc/photo.jpg" \* MERGEFORMATINET</w:instrText>
                            </w:r>
                            <w:r w:rsidR="0090730C">
                              <w:instrText xml:space="preserve"> </w:instrText>
                            </w:r>
                            <w:r w:rsidR="0090730C">
                              <w:fldChar w:fldCharType="separate"/>
                            </w:r>
                            <w:r w:rsidR="0090730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15" r:href="rId16" gain="109227f"/>
                                </v:shape>
                              </w:pict>
                            </w:r>
                            <w:r w:rsidR="0090730C">
                              <w:fldChar w:fldCharType="end"/>
                            </w:r>
                            <w:r w:rsidR="00B3127F">
                              <w:fldChar w:fldCharType="end"/>
                            </w:r>
                            <w:r w:rsidR="00E86C23">
                              <w:fldChar w:fldCharType="end"/>
                            </w:r>
                            <w:r w:rsidR="00F12896">
                              <w:fldChar w:fldCharType="end"/>
                            </w:r>
                            <w:r w:rsidR="008A6B8C">
                              <w:fldChar w:fldCharType="end"/>
                            </w:r>
                            <w:r w:rsidR="008F0A0C">
                              <w:fldChar w:fldCharType="end"/>
                            </w:r>
                            <w:r w:rsidR="006335B0">
                              <w:fldChar w:fldCharType="end"/>
                            </w:r>
                            <w:r w:rsidR="0006297D">
                              <w:fldChar w:fldCharType="end"/>
                            </w:r>
                            <w:r w:rsidR="00FF67AD">
                              <w:fldChar w:fldCharType="end"/>
                            </w:r>
                            <w:r w:rsidR="00677025">
                              <w:fldChar w:fldCharType="end"/>
                            </w:r>
                            <w:r w:rsidR="00A740EF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A740EF">
                        <w:fldChar w:fldCharType="begin"/>
                      </w:r>
                      <w:r w:rsidR="00A740EF">
                        <w:instrText xml:space="preserve"> INCLUDEPICTURE  "https://lh3.googleusercontent.com/-zZva6319EVE/AAAAAAAAAAI/AAAAAAAAAAA/zKFGBYMviqc/photo.jpg" \* MERGEFORMATINET </w:instrText>
                      </w:r>
                      <w:r w:rsidR="00A740EF">
                        <w:fldChar w:fldCharType="separate"/>
                      </w:r>
                      <w:r w:rsidR="00677025">
                        <w:fldChar w:fldCharType="begin"/>
                      </w:r>
                      <w:r w:rsidR="00677025">
                        <w:instrText xml:space="preserve"> INCLUDEPICTURE  "https://lh3.googleusercontent.com/-zZva6319EVE/AAAAAAAAAAI/AAAAAAAAAAA/zKFGBYMviqc/photo.jpg" \* MERGEFORMATINET </w:instrText>
                      </w:r>
                      <w:r w:rsidR="00677025">
                        <w:fldChar w:fldCharType="separate"/>
                      </w:r>
                      <w:r w:rsidR="00FF67AD">
                        <w:fldChar w:fldCharType="begin"/>
                      </w:r>
                      <w:r w:rsidR="00FF67AD">
                        <w:instrText xml:space="preserve"> INCLUDEPICTURE  "https://lh3.googleusercontent.com/-zZva6319EVE/AAAAAAAAAAI/AAAAAAAAAAA/zKFGBYMviqc/photo.jpg" \* MERGEFORMATINET </w:instrText>
                      </w:r>
                      <w:r w:rsidR="00FF67AD">
                        <w:fldChar w:fldCharType="separate"/>
                      </w:r>
                      <w:r w:rsidR="0006297D">
                        <w:fldChar w:fldCharType="begin"/>
                      </w:r>
                      <w:r w:rsidR="0006297D">
                        <w:instrText xml:space="preserve"> INCLUDEPICTURE  "https://lh3.googleusercontent.com/-zZva6319EVE/AAAAAAAAAAI/AAAAAAAAAAA/zKFGBYMviqc/photo.jpg" \* MERGEFORMATINET </w:instrText>
                      </w:r>
                      <w:r w:rsidR="0006297D">
                        <w:fldChar w:fldCharType="separate"/>
                      </w:r>
                      <w:r w:rsidR="006335B0">
                        <w:fldChar w:fldCharType="begin"/>
                      </w:r>
                      <w:r w:rsidR="006335B0">
                        <w:instrText xml:space="preserve"> INCLUDEPICTURE  "https://lh3.googleusercontent.com/-zZva6319EVE/AAAAAAAAAAI/AAAAAAAAAAA/zKFGBYMviqc/photo.jpg" \* MERGEFORMATINET </w:instrText>
                      </w:r>
                      <w:r w:rsidR="006335B0">
                        <w:fldChar w:fldCharType="separate"/>
                      </w:r>
                      <w:r w:rsidR="008F0A0C">
                        <w:fldChar w:fldCharType="begin"/>
                      </w:r>
                      <w:r w:rsidR="008F0A0C">
                        <w:instrText xml:space="preserve"> INCLUDEPICTURE  "https://lh3.googleusercontent.com/-zZva6319EVE/AAAAAAAAAAI/AAAAAAAAAAA/zKFGBYMviqc/photo.jpg" \* MERGEFORMATINET </w:instrText>
                      </w:r>
                      <w:r w:rsidR="008F0A0C">
                        <w:fldChar w:fldCharType="separate"/>
                      </w:r>
                      <w:r w:rsidR="008A6B8C">
                        <w:fldChar w:fldCharType="begin"/>
                      </w:r>
                      <w:r w:rsidR="008A6B8C">
                        <w:instrText xml:space="preserve"> INCLUDEPICTURE  "https://lh3.googleusercontent.com/-zZva6319EVE/AAAAAAAAAAI/AAAAAAAAAAA/zKFGBYMviqc/photo.jpg" \* MERGEFORMATINET </w:instrText>
                      </w:r>
                      <w:r w:rsidR="008A6B8C">
                        <w:fldChar w:fldCharType="separate"/>
                      </w:r>
                      <w:r w:rsidR="00F12896">
                        <w:fldChar w:fldCharType="begin"/>
                      </w:r>
                      <w:r w:rsidR="00F12896">
                        <w:instrText xml:space="preserve"> INCLUDEPICTURE  "https://lh3.googleusercontent.com/-zZva6319EVE/AAAAAAAAAAI/AAAAAAAAAAA/zKFGBYMviqc/photo.jpg" \* MERGEFORMATINET </w:instrText>
                      </w:r>
                      <w:r w:rsidR="00F12896">
                        <w:fldChar w:fldCharType="separate"/>
                      </w:r>
                      <w:r w:rsidR="00E86C23">
                        <w:fldChar w:fldCharType="begin"/>
                      </w:r>
                      <w:r w:rsidR="00E86C23">
                        <w:instrText xml:space="preserve"> INCLUDEPICTURE  "https://lh3.googleusercontent.com/-zZva6319EVE/AAAAAAAAAAI/AAAAAAAAAAA/zKFGBYMviqc/photo.jpg" \* MERGEFORMATINET </w:instrText>
                      </w:r>
                      <w:r w:rsidR="00E86C23">
                        <w:fldChar w:fldCharType="separate"/>
                      </w:r>
                      <w:r w:rsidR="00B3127F">
                        <w:fldChar w:fldCharType="begin"/>
                      </w:r>
                      <w:r w:rsidR="00B3127F">
                        <w:instrText xml:space="preserve"> </w:instrText>
                      </w:r>
                      <w:r w:rsidR="00B3127F">
                        <w:instrText>INCLUDEPICTURE  "https://lh3.googleusercontent.com/-zZva6319EVE/AAAAAAAAAAI/AAAAAAAAAAA/zKFGBYMviqc/</w:instrText>
                      </w:r>
                      <w:r w:rsidR="00B3127F">
                        <w:instrText>photo.jpg" \* MERGEFORMATINET</w:instrText>
                      </w:r>
                      <w:r w:rsidR="00B3127F">
                        <w:instrText xml:space="preserve"> </w:instrText>
                      </w:r>
                      <w:r w:rsidR="00B3127F">
                        <w:fldChar w:fldCharType="separate"/>
                      </w:r>
                      <w:r w:rsidR="00B3127F">
                        <w:pict w14:anchorId="0EEBD547">
                          <v:shape id="_x0000_i1026" type="#_x0000_t75" style="width:32.4pt;height:32.4pt">
                            <v:imagedata r:id="rId17" r:href="rId18" gain="109227f"/>
                          </v:shape>
                        </w:pict>
                      </w:r>
                      <w:r w:rsidR="00B3127F">
                        <w:fldChar w:fldCharType="end"/>
                      </w:r>
                      <w:r w:rsidR="00E86C23">
                        <w:fldChar w:fldCharType="end"/>
                      </w:r>
                      <w:r w:rsidR="00F12896">
                        <w:fldChar w:fldCharType="end"/>
                      </w:r>
                      <w:r w:rsidR="008A6B8C">
                        <w:fldChar w:fldCharType="end"/>
                      </w:r>
                      <w:r w:rsidR="008F0A0C">
                        <w:fldChar w:fldCharType="end"/>
                      </w:r>
                      <w:r w:rsidR="006335B0">
                        <w:fldChar w:fldCharType="end"/>
                      </w:r>
                      <w:r w:rsidR="0006297D">
                        <w:fldChar w:fldCharType="end"/>
                      </w:r>
                      <w:r w:rsidR="00FF67AD">
                        <w:fldChar w:fldCharType="end"/>
                      </w:r>
                      <w:r w:rsidR="00677025">
                        <w:fldChar w:fldCharType="end"/>
                      </w:r>
                      <w:r w:rsidR="00A740EF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6E6EDC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1221ECC3" w:rsidR="00FC1B7E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71E5570">
            <wp:simplePos x="0" y="0"/>
            <wp:positionH relativeFrom="margin">
              <wp:posOffset>4139565</wp:posOffset>
            </wp:positionH>
            <wp:positionV relativeFrom="paragraph">
              <wp:posOffset>118745</wp:posOffset>
            </wp:positionV>
            <wp:extent cx="411480" cy="411480"/>
            <wp:effectExtent l="0" t="0" r="7620" b="7620"/>
            <wp:wrapNone/>
            <wp:docPr id="1061" name="Imagen 106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70B49628">
            <wp:simplePos x="0" y="0"/>
            <wp:positionH relativeFrom="margin">
              <wp:posOffset>2082800</wp:posOffset>
            </wp:positionH>
            <wp:positionV relativeFrom="paragraph">
              <wp:posOffset>6223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6AAD808" w:rsidR="007B4482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3AC6A176">
                <wp:simplePos x="0" y="0"/>
                <wp:positionH relativeFrom="column">
                  <wp:posOffset>4528185</wp:posOffset>
                </wp:positionH>
                <wp:positionV relativeFrom="paragraph">
                  <wp:posOffset>5715</wp:posOffset>
                </wp:positionV>
                <wp:extent cx="1873885" cy="262255"/>
                <wp:effectExtent l="0" t="0" r="0" b="4445"/>
                <wp:wrapNone/>
                <wp:docPr id="28" name="Cuadro de texto 2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17BC81D3" w:rsidR="0014204A" w:rsidRPr="00852F1F" w:rsidRDefault="00852F1F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52F1F">
                              <w:rPr>
                                <w:rStyle w:val="vanity-namedomain"/>
                                <w:color w:val="FFFFFF" w:themeColor="background1"/>
                              </w:rPr>
                              <w:t>linkedin/</w:t>
                            </w:r>
                            <w:r w:rsidRPr="00852F1F">
                              <w:rPr>
                                <w:rStyle w:val="break-words"/>
                                <w:color w:val="FFFFFF" w:themeColor="background1"/>
                              </w:rPr>
                              <w:t>aidyl-alb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32" type="#_x0000_t202" href="http://www.linkedin.com/in/aidyl-albalah" style="position:absolute;margin-left:356.55pt;margin-top:.45pt;width:147.5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" o:button="t" filled="f" stroked="f">
                <v:fill o:detectmouseclick="t"/>
                <v:textbox>
                  <w:txbxContent>
                    <w:p w14:paraId="20E58990" w14:textId="17BC81D3" w:rsidR="0014204A" w:rsidRPr="00852F1F" w:rsidRDefault="00852F1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52F1F">
                        <w:rPr>
                          <w:rStyle w:val="vanity-namedomain"/>
                          <w:color w:val="FFFFFF" w:themeColor="background1"/>
                        </w:rPr>
                        <w:t>linkedin/</w:t>
                      </w:r>
                      <w:r w:rsidRPr="00852F1F">
                        <w:rPr>
                          <w:rStyle w:val="break-words"/>
                          <w:color w:val="FFFFFF" w:themeColor="background1"/>
                        </w:rPr>
                        <w:t>aidyl-albalah</w:t>
                      </w:r>
                    </w:p>
                  </w:txbxContent>
                </v:textbox>
              </v:shape>
            </w:pict>
          </mc:Fallback>
        </mc:AlternateContent>
      </w:r>
      <w:r w:rsidR="007B3109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D0E0" wp14:editId="6802F4F1">
                <wp:simplePos x="0" y="0"/>
                <wp:positionH relativeFrom="column">
                  <wp:posOffset>-746922</wp:posOffset>
                </wp:positionH>
                <wp:positionV relativeFrom="paragraph">
                  <wp:posOffset>176067</wp:posOffset>
                </wp:positionV>
                <wp:extent cx="3223647" cy="403860"/>
                <wp:effectExtent l="0" t="0" r="0" b="0"/>
                <wp:wrapNone/>
                <wp:docPr id="31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647" cy="40386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A55B" w14:textId="7BAFB87E" w:rsidR="00E62D00" w:rsidRPr="005B3394" w:rsidRDefault="00922D97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22D9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Desarrollador</w:t>
                            </w:r>
                            <w:r w:rsidR="002A50E8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de </w:t>
                            </w:r>
                            <w:r w:rsidR="00F03FA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Flutter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Full-Stac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D0E0" id="Rectangle 85" o:spid="_x0000_s1033" style="position:absolute;margin-left:-58.8pt;margin-top:13.85pt;width:253.85pt;height:3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" fillcolor="#d692a7" stroked="f" strokeweight="2pt">
                <v:textbox>
                  <w:txbxContent>
                    <w:p w14:paraId="27BDA55B" w14:textId="7BAFB87E" w:rsidR="00E62D00" w:rsidRPr="005B3394" w:rsidRDefault="00922D97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22D9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Desarrollador</w:t>
                      </w:r>
                      <w:r w:rsidR="002A50E8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de </w:t>
                      </w:r>
                      <w:r w:rsidR="00F03FA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Flutter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Full-Stack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1717974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511802AF" w:rsidR="007B4482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3076A3C">
                <wp:simplePos x="0" y="0"/>
                <wp:positionH relativeFrom="column">
                  <wp:posOffset>4520565</wp:posOffset>
                </wp:positionH>
                <wp:positionV relativeFrom="paragraph">
                  <wp:posOffset>95885</wp:posOffset>
                </wp:positionV>
                <wp:extent cx="202692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0B965A5C" w:rsidR="0014204A" w:rsidRPr="00996252" w:rsidRDefault="0090730C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24" w:history="1">
                              <w:r w:rsidR="00862CF7" w:rsidRPr="0099625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jgarciaalbalah</w:t>
                              </w:r>
                            </w:hyperlink>
                            <w:r w:rsidR="00862CF7" w:rsidRPr="00996252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34" type="#_x0000_t202" style="position:absolute;margin-left:355.95pt;margin-top:7.55pt;width:159.6pt;height:2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" filled="f" stroked="f">
                <v:textbox>
                  <w:txbxContent>
                    <w:p w14:paraId="6ABE1E79" w14:textId="0B965A5C" w:rsidR="0014204A" w:rsidRPr="00996252" w:rsidRDefault="00B3127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25" w:history="1">
                        <w:r w:rsidR="00862CF7" w:rsidRPr="00996252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jgarciaalbalah</w:t>
                        </w:r>
                      </w:hyperlink>
                      <w:r w:rsidR="00862CF7" w:rsidRPr="00996252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0157A93B">
            <wp:simplePos x="0" y="0"/>
            <wp:positionH relativeFrom="margin">
              <wp:posOffset>4177665</wp:posOffset>
            </wp:positionH>
            <wp:positionV relativeFrom="paragraph">
              <wp:posOffset>76200</wp:posOffset>
            </wp:positionV>
            <wp:extent cx="350520" cy="350520"/>
            <wp:effectExtent l="0" t="0" r="0" b="0"/>
            <wp:wrapNone/>
            <wp:docPr id="1059" name="Imagen 105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0A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1E165A5">
                <wp:simplePos x="0" y="0"/>
                <wp:positionH relativeFrom="page">
                  <wp:posOffset>352925</wp:posOffset>
                </wp:positionH>
                <wp:positionV relativeFrom="paragraph">
                  <wp:posOffset>258846</wp:posOffset>
                </wp:positionV>
                <wp:extent cx="4620127" cy="19526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0127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5F64B3DB" w:rsidR="00CA5D68" w:rsidRDefault="00A27F46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sarrolladora de software dedicada a aprender nuevas herramientas y metodologías</w:t>
                            </w:r>
                            <w:r w:rsidR="00CD722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así como a buscar nuevos desafíos </w:t>
                            </w:r>
                            <w:r w:rsidR="00F22472">
                              <w:rPr>
                                <w:rFonts w:ascii="Arial" w:hAnsi="Arial" w:cs="Arial"/>
                                <w:color w:val="000000"/>
                              </w:rPr>
                              <w:t>y proyectos que contribuyan en el mejoramiento de mi formación y rendimiento.</w:t>
                            </w:r>
                          </w:p>
                          <w:p w14:paraId="3554D17E" w14:textId="49C6B84A" w:rsidR="00F22472" w:rsidRDefault="00F22472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seo capacidad para gestionar la presión, el tiempo y el volumen de trabajo, así como</w:t>
                            </w:r>
                            <w:r w:rsidR="004350A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daptarme</w:t>
                            </w:r>
                            <w:r w:rsidR="004350A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 planificarme ante cualquier cambio de forma autónoma. Siempre buscando obtener el mejor resultado al cumplir con los diferentes objetivos</w:t>
                            </w:r>
                            <w:r w:rsidR="002E156B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6798D11D" w14:textId="06A263F8" w:rsidR="00992C28" w:rsidRDefault="00992C28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usiasta del desarrollo móvil con conocimientos y experiencia en el uso de Flutter (Dart) y Java.</w:t>
                            </w:r>
                          </w:p>
                          <w:p w14:paraId="0226B866" w14:textId="5433295D" w:rsidR="002E156B" w:rsidRPr="00C14B6C" w:rsidRDefault="002E156B" w:rsidP="00CA5D68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3BABC91C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27.8pt;margin-top:20.4pt;width:363.8pt;height:153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" filled="f" stroked="f">
                <v:textbox>
                  <w:txbxContent>
                    <w:p w14:paraId="44BE1F13" w14:textId="5F64B3DB" w:rsidR="00CA5D68" w:rsidRDefault="00A27F46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sarrolladora de software dedicada a aprender nuevas herramientas y metodologías</w:t>
                      </w:r>
                      <w:r w:rsidR="00CD722B">
                        <w:rPr>
                          <w:rFonts w:ascii="Arial" w:hAnsi="Arial" w:cs="Arial"/>
                          <w:color w:val="000000"/>
                        </w:rPr>
                        <w:t xml:space="preserve">, así como a buscar nuevos desafíos </w:t>
                      </w:r>
                      <w:r w:rsidR="00F22472">
                        <w:rPr>
                          <w:rFonts w:ascii="Arial" w:hAnsi="Arial" w:cs="Arial"/>
                          <w:color w:val="000000"/>
                        </w:rPr>
                        <w:t>y proyectos que contribuyan en el mejoramiento de mi formación y rendimiento.</w:t>
                      </w:r>
                    </w:p>
                    <w:p w14:paraId="3554D17E" w14:textId="49C6B84A" w:rsidR="00F22472" w:rsidRDefault="00F22472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seo capacidad para gestionar la presión, el tiempo y el volumen de trabajo, así como</w:t>
                      </w:r>
                      <w:r w:rsidR="004350A1">
                        <w:rPr>
                          <w:rFonts w:ascii="Arial" w:hAnsi="Arial" w:cs="Arial"/>
                          <w:color w:val="000000"/>
                        </w:rPr>
                        <w:t xml:space="preserve"> par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daptarme</w:t>
                      </w:r>
                      <w:r w:rsidR="004350A1">
                        <w:rPr>
                          <w:rFonts w:ascii="Arial" w:hAnsi="Arial" w:cs="Arial"/>
                          <w:color w:val="000000"/>
                        </w:rPr>
                        <w:t xml:space="preserve"> y planificarme ante cualquier cambio de forma autónoma. Siempre buscando obtener el mejor resultado al cumplir con los diferentes objetivos</w:t>
                      </w:r>
                      <w:r w:rsidR="002E156B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6798D11D" w14:textId="06A263F8" w:rsidR="00992C28" w:rsidRDefault="00992C28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ntusiasta del desarrollo móvil con conocimientos y experiencia en el uso de Flutter (Dart) y Java.</w:t>
                      </w:r>
                    </w:p>
                    <w:p w14:paraId="0226B866" w14:textId="5433295D" w:rsidR="002E156B" w:rsidRPr="00C14B6C" w:rsidRDefault="002E156B" w:rsidP="00CA5D68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3BABC91C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14B6C" w:rsidRDefault="00CA5D68" w:rsidP="00CA5D6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6061B2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78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18B3E8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92BC5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66407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EDB7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99C82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F08BC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32FD512" w:rsidR="007B4482" w:rsidRPr="00B532C5" w:rsidRDefault="00F94440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C00BE7" wp14:editId="6952F248">
                <wp:simplePos x="0" y="0"/>
                <wp:positionH relativeFrom="column">
                  <wp:posOffset>4111625</wp:posOffset>
                </wp:positionH>
                <wp:positionV relativeFrom="paragraph">
                  <wp:posOffset>46756</wp:posOffset>
                </wp:positionV>
                <wp:extent cx="2214880" cy="347980"/>
                <wp:effectExtent l="0" t="0" r="0" b="0"/>
                <wp:wrapNone/>
                <wp:docPr id="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47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5214" w14:textId="6B1E4200" w:rsidR="00E62D00" w:rsidRPr="001F7A4C" w:rsidRDefault="000D31CC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Century Gothic" w:eastAsia="Arial" w:hAnsi="Century Gothic" w:cs="Arial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0BE7" id="Rectangle 86" o:spid="_x0000_s1036" style="position:absolute;margin-left:323.75pt;margin-top:3.7pt;width:174.4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" fillcolor="#d6e3bc [1302]" stroked="f" strokeweight="2pt">
                <v:textbox>
                  <w:txbxContent>
                    <w:p w14:paraId="2FC65214" w14:textId="6B1E4200" w:rsidR="00E62D00" w:rsidRPr="001F7A4C" w:rsidRDefault="000D31CC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Century Gothic" w:eastAsia="Arial" w:hAnsi="Century Gothic" w:cs="Arial"/>
                          <w:kern w:val="24"/>
                          <w:sz w:val="30"/>
                          <w:szCs w:val="30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16DAB6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89D65C8" w:rsidR="007B4482" w:rsidRPr="00B532C5" w:rsidRDefault="008D587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9D8A65" wp14:editId="7F65E257">
                <wp:simplePos x="0" y="0"/>
                <wp:positionH relativeFrom="column">
                  <wp:posOffset>4752340</wp:posOffset>
                </wp:positionH>
                <wp:positionV relativeFrom="paragraph">
                  <wp:posOffset>139065</wp:posOffset>
                </wp:positionV>
                <wp:extent cx="790575" cy="333375"/>
                <wp:effectExtent l="57150" t="38100" r="85725" b="1047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3B95F" w14:textId="1CDC33C7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r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D8A65" id="Rectángulo: esquinas redondeadas 29" o:spid="_x0000_s1037" style="position:absolute;margin-left:374.2pt;margin-top:10.95pt;width:62.25pt;height:26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F3B95F" w14:textId="1CDC33C7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radle</w:t>
                      </w:r>
                    </w:p>
                  </w:txbxContent>
                </v:textbox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D8D582" wp14:editId="29568BE4">
                <wp:simplePos x="0" y="0"/>
                <wp:positionH relativeFrom="page">
                  <wp:posOffset>6718300</wp:posOffset>
                </wp:positionH>
                <wp:positionV relativeFrom="paragraph">
                  <wp:posOffset>138831</wp:posOffset>
                </wp:positionV>
                <wp:extent cx="757859" cy="333375"/>
                <wp:effectExtent l="57150" t="38100" r="80645" b="1047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77F1" w14:textId="41F4E350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8D582" id="Rectángulo: esquinas redondeadas 23" o:spid="_x0000_s1038" style="position:absolute;margin-left:529pt;margin-top:10.95pt;width:59.65pt;height:26.25pt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9777F1" w14:textId="41F4E350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pr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A0ADAE" wp14:editId="1CC816EA">
                <wp:simplePos x="0" y="0"/>
                <wp:positionH relativeFrom="column">
                  <wp:posOffset>3989304</wp:posOffset>
                </wp:positionH>
                <wp:positionV relativeFrom="paragraph">
                  <wp:posOffset>136826</wp:posOffset>
                </wp:positionV>
                <wp:extent cx="666750" cy="333375"/>
                <wp:effectExtent l="57150" t="38100" r="76200" b="1047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27A0" w14:textId="02A79D1F" w:rsidR="004A5E55" w:rsidRPr="004A5E55" w:rsidRDefault="004A5E55" w:rsidP="004A5E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A5E5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0ADAE" id="Rectángulo: esquinas redondeadas 1" o:spid="_x0000_s1039" style="position:absolute;margin-left:314.1pt;margin-top:10.75pt;width:52.5pt;height:26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6127A0" w14:textId="02A79D1F" w:rsidR="004A5E55" w:rsidRPr="004A5E55" w:rsidRDefault="004A5E55" w:rsidP="004A5E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4A5E5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FA73B48">
                <wp:simplePos x="0" y="0"/>
                <wp:positionH relativeFrom="page">
                  <wp:posOffset>4980940</wp:posOffset>
                </wp:positionH>
                <wp:positionV relativeFrom="paragraph">
                  <wp:posOffset>16510</wp:posOffset>
                </wp:positionV>
                <wp:extent cx="2591435" cy="385572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3855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BE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38A0C3F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5F9A77E3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0" style="position:absolute;margin-left:392.2pt;margin-top:1.3pt;width:204.05pt;height:303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" fillcolor="#95b3d7 [1940]" stroked="f">
                <v:textbox>
                  <w:txbxContent>
                    <w:p w14:paraId="67C7DBE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38A0C3F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5F9A77E3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37E6AD2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1545F20D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A4BB32" wp14:editId="4570E282">
                <wp:simplePos x="0" y="0"/>
                <wp:positionH relativeFrom="column">
                  <wp:posOffset>5551934</wp:posOffset>
                </wp:positionH>
                <wp:positionV relativeFrom="paragraph">
                  <wp:posOffset>205740</wp:posOffset>
                </wp:positionV>
                <wp:extent cx="849229" cy="333375"/>
                <wp:effectExtent l="57150" t="38100" r="84455" b="1047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22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7501" w14:textId="5D4156B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4BB32" id="Rectángulo: esquinas redondeadas 45" o:spid="_x0000_s1041" style="position:absolute;margin-left:437.15pt;margin-top:16.2pt;width:66.85pt;height:26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5F7501" w14:textId="5D4156B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ndro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75430" w14:textId="23E59C70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4E73AF" wp14:editId="25A96ED8">
                <wp:simplePos x="0" y="0"/>
                <wp:positionH relativeFrom="page">
                  <wp:posOffset>5893306</wp:posOffset>
                </wp:positionH>
                <wp:positionV relativeFrom="paragraph">
                  <wp:posOffset>21590</wp:posOffset>
                </wp:positionV>
                <wp:extent cx="666750" cy="333375"/>
                <wp:effectExtent l="57150" t="38100" r="76200" b="1047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74B2" w14:textId="62F77ABB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E73AF" id="Rectángulo: esquinas redondeadas 4" o:spid="_x0000_s1042" style="position:absolute;margin-left:464.05pt;margin-top:1.7pt;width:52.5pt;height:26.25pt;z-index:251843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FC74B2" w14:textId="62F77ABB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D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CDF9F5" wp14:editId="62E0F016">
                <wp:simplePos x="0" y="0"/>
                <wp:positionH relativeFrom="column">
                  <wp:posOffset>3992813</wp:posOffset>
                </wp:positionH>
                <wp:positionV relativeFrom="paragraph">
                  <wp:posOffset>18615</wp:posOffset>
                </wp:positionV>
                <wp:extent cx="755650" cy="333375"/>
                <wp:effectExtent l="57150" t="38100" r="82550" b="1047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469F" w14:textId="18C203FF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DF9F5" id="Rectángulo: esquinas redondeadas 3" o:spid="_x0000_s1043" style="position:absolute;margin-left:314.4pt;margin-top:1.45pt;width:59.5pt;height:26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852469F" w14:textId="18C203FF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lutter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49CF9B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F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9947F28" w:rsidR="007B4482" w:rsidRPr="00B532C5" w:rsidRDefault="00992C2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1999EC6E">
                <wp:simplePos x="0" y="0"/>
                <wp:positionH relativeFrom="column">
                  <wp:posOffset>-727710</wp:posOffset>
                </wp:positionH>
                <wp:positionV relativeFrom="paragraph">
                  <wp:posOffset>270510</wp:posOffset>
                </wp:positionV>
                <wp:extent cx="822960" cy="4625340"/>
                <wp:effectExtent l="0" t="0" r="0" b="381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462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B9D4B3" w14:textId="77777777" w:rsidR="00F2336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9633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F0EE95A" w14:textId="34B613FE" w:rsidR="00F2336F" w:rsidRDefault="00F2336F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29BBE9" w14:textId="77777777" w:rsidR="003C02ED" w:rsidRDefault="003C02ED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E090D" w14:textId="1921C1A7" w:rsidR="003D5158" w:rsidRPr="00C14B6C" w:rsidRDefault="008D33E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F770F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Habana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49CAE3" w14:textId="77777777" w:rsidR="00A65E10" w:rsidRPr="00C14B6C" w:rsidRDefault="00A65E10" w:rsidP="003C02ED">
                            <w:pPr>
                              <w:spacing w:after="240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59B7A19D" w:rsidR="003D5158" w:rsidRPr="00C14B6C" w:rsidRDefault="00A65E10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21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7F71621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02ADC37E" w:rsidR="003D5158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317457" w14:textId="1CCB1761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64C9D56" w14:textId="77777777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87473B" w14:textId="394C5309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1A64E6" w14:textId="77777777" w:rsidR="00F3736F" w:rsidRDefault="00F37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83B147" w14:textId="7522F7A5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835A78" w14:textId="77777777" w:rsidR="003C02ED" w:rsidRDefault="003C02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D5AD19A" w14:textId="63F2F49B" w:rsidR="00F2336F" w:rsidRPr="00C14B6C" w:rsidRDefault="00F2336F" w:rsidP="00F2336F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16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A8448E" w14:textId="77777777" w:rsidR="00F2336F" w:rsidRPr="00C14B6C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margin-left:-57.3pt;margin-top:21.3pt;width:64.8pt;height:364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" filled="f" stroked="f">
                <v:textbox>
                  <w:txbxContent>
                    <w:p w14:paraId="69B9D4B3" w14:textId="77777777" w:rsidR="00F2336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9633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F0EE95A" w14:textId="34B613FE" w:rsidR="00F2336F" w:rsidRDefault="00F2336F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829BBE9" w14:textId="77777777" w:rsidR="003C02ED" w:rsidRDefault="003C02ED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3BE090D" w14:textId="1921C1A7" w:rsidR="003D5158" w:rsidRPr="00C14B6C" w:rsidRDefault="008D33EA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F770F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Habana 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49CAE3" w14:textId="77777777" w:rsidR="00A65E10" w:rsidRPr="00C14B6C" w:rsidRDefault="00A65E10" w:rsidP="003C02ED">
                      <w:pPr>
                        <w:spacing w:after="240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59B7A19D" w:rsidR="003D5158" w:rsidRPr="00C14B6C" w:rsidRDefault="00A65E10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21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7F71621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02ADC37E" w:rsidR="003D5158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317457" w14:textId="1CCB1761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64C9D56" w14:textId="77777777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C87473B" w14:textId="394C5309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01A64E6" w14:textId="77777777" w:rsidR="00F3736F" w:rsidRDefault="00F37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C83B147" w14:textId="7522F7A5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9835A78" w14:textId="77777777" w:rsidR="003C02ED" w:rsidRDefault="003C02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D5AD19A" w14:textId="63F2F49B" w:rsidR="00F2336F" w:rsidRPr="00C14B6C" w:rsidRDefault="00F2336F" w:rsidP="00F2336F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16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A8448E" w14:textId="77777777" w:rsidR="00F2336F" w:rsidRPr="00C14B6C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5BD2B43D" w:rsidR="00FC1B7E" w:rsidRPr="00B532C5" w:rsidRDefault="008D587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36D8A1" wp14:editId="6DD6AA11">
                <wp:simplePos x="0" y="0"/>
                <wp:positionH relativeFrom="page">
                  <wp:posOffset>5965061</wp:posOffset>
                </wp:positionH>
                <wp:positionV relativeFrom="paragraph">
                  <wp:posOffset>112395</wp:posOffset>
                </wp:positionV>
                <wp:extent cx="969010" cy="333375"/>
                <wp:effectExtent l="57150" t="38100" r="78740" b="1047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BB7A" w14:textId="08E73454" w:rsidR="00E75DDC" w:rsidRPr="004A5E55" w:rsidRDefault="00E75DDC" w:rsidP="00E75D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6D8A1" id="Rectángulo: esquinas redondeadas 50" o:spid="_x0000_s1045" style="position:absolute;margin-left:469.7pt;margin-top:8.85pt;width:76.3pt;height:26.25pt;z-index:251866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4FBB7A" w14:textId="08E73454" w:rsidR="00E75DDC" w:rsidRPr="004A5E55" w:rsidRDefault="00E75DDC" w:rsidP="00E75D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Lab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5359D0" wp14:editId="3D596393">
                <wp:simplePos x="0" y="0"/>
                <wp:positionH relativeFrom="page">
                  <wp:posOffset>7004050</wp:posOffset>
                </wp:positionH>
                <wp:positionV relativeFrom="paragraph">
                  <wp:posOffset>110891</wp:posOffset>
                </wp:positionV>
                <wp:extent cx="472440" cy="333375"/>
                <wp:effectExtent l="57150" t="38100" r="80010" b="1047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D7AF" w14:textId="7E35AB94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359D0" id="Rectángulo: esquinas redondeadas 39" o:spid="_x0000_s1046" style="position:absolute;margin-left:551.5pt;margin-top:8.75pt;width:37.2pt;height:26.25pt;z-index:251849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BBD7AF" w14:textId="7E35AB94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C363D" wp14:editId="20EF139E">
                <wp:simplePos x="0" y="0"/>
                <wp:positionH relativeFrom="column">
                  <wp:posOffset>3997559</wp:posOffset>
                </wp:positionH>
                <wp:positionV relativeFrom="paragraph">
                  <wp:posOffset>112395</wp:posOffset>
                </wp:positionV>
                <wp:extent cx="801103" cy="333375"/>
                <wp:effectExtent l="57150" t="38100" r="75565" b="1047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0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A44C" w14:textId="75F39D9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C363D" id="Rectángulo: esquinas redondeadas 40" o:spid="_x0000_s1047" style="position:absolute;margin-left:314.75pt;margin-top:8.85pt;width:63.1pt;height:26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F9FA44C" w14:textId="75F39D9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F4FDA" w14:textId="4F7DE781" w:rsidR="00FC1B7E" w:rsidRPr="00B532C5" w:rsidRDefault="00992C28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988914" wp14:editId="76171D45">
                <wp:simplePos x="0" y="0"/>
                <wp:positionH relativeFrom="column">
                  <wp:posOffset>-755015</wp:posOffset>
                </wp:positionH>
                <wp:positionV relativeFrom="paragraph">
                  <wp:posOffset>135255</wp:posOffset>
                </wp:positionV>
                <wp:extent cx="3962400" cy="344170"/>
                <wp:effectExtent l="0" t="0" r="0" b="0"/>
                <wp:wrapNone/>
                <wp:docPr id="3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17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2611" w14:textId="712F1FDA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xperiencia</w:t>
                            </w: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rofesi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914" id="Rectangle 87" o:spid="_x0000_s1048" style="position:absolute;margin-left:-59.45pt;margin-top:10.65pt;width:312pt;height:2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" fillcolor="#2f8b8b" stroked="f" strokeweight="2pt">
                <v:textbox>
                  <w:txbxContent>
                    <w:p w14:paraId="63C22611" w14:textId="712F1FDA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xperiencia</w:t>
                      </w: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54469760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3F8570" wp14:editId="4A2963FB">
                <wp:simplePos x="0" y="0"/>
                <wp:positionH relativeFrom="page">
                  <wp:posOffset>6184265</wp:posOffset>
                </wp:positionH>
                <wp:positionV relativeFrom="paragraph">
                  <wp:posOffset>181376</wp:posOffset>
                </wp:positionV>
                <wp:extent cx="881313" cy="333375"/>
                <wp:effectExtent l="57150" t="38100" r="71755" b="1047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1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6067" w14:textId="0DDEAEC1" w:rsidR="00B0678F" w:rsidRPr="004A5E55" w:rsidRDefault="00B0678F" w:rsidP="00B0678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F8570" id="Rectángulo: esquinas redondeadas 51" o:spid="_x0000_s1049" style="position:absolute;margin-left:486.95pt;margin-top:14.3pt;width:69.4pt;height:26.25pt;z-index:25186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F6067" w14:textId="0DDEAEC1" w:rsidR="00B0678F" w:rsidRPr="004A5E55" w:rsidRDefault="00B0678F" w:rsidP="00B0678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CR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157B3" wp14:editId="5A1AFD8D">
                <wp:simplePos x="0" y="0"/>
                <wp:positionH relativeFrom="page">
                  <wp:posOffset>5076591</wp:posOffset>
                </wp:positionH>
                <wp:positionV relativeFrom="paragraph">
                  <wp:posOffset>181610</wp:posOffset>
                </wp:positionV>
                <wp:extent cx="1017270" cy="333375"/>
                <wp:effectExtent l="57150" t="38100" r="68580" b="1047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EE" w14:textId="097E17D6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K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157B3" id="Rectángulo: esquinas redondeadas 47" o:spid="_x0000_s1050" style="position:absolute;margin-left:399.75pt;margin-top:14.3pt;width:80.1pt;height:26.25pt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F083EE" w14:textId="097E17D6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Krak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30D48E" w14:textId="1A003574" w:rsidR="007B4482" w:rsidRPr="00B532C5" w:rsidRDefault="00992C28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A15CA95">
                <wp:simplePos x="0" y="0"/>
                <wp:positionH relativeFrom="margin">
                  <wp:posOffset>-232410</wp:posOffset>
                </wp:positionH>
                <wp:positionV relativeFrom="paragraph">
                  <wp:posOffset>109220</wp:posOffset>
                </wp:positionV>
                <wp:extent cx="4162425" cy="442722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2425" cy="442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6D50DE5D" w:rsidR="003D5158" w:rsidRPr="00C14B6C" w:rsidRDefault="002E156B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Aplicaciones Móvile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3C02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B7EDC3" w14:textId="0C9C547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Tesis de Ingeniería Informática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UJAE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87D0B8" w14:textId="7F55C3AC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95CFE9C" w14:textId="04FB5E77" w:rsidR="00DB6A5D" w:rsidRDefault="00DB6A5D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álisis de </w:t>
                            </w:r>
                            <w:r w:rsidRPr="00B7130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goritmos criptográfic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empleo del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vanced Encryp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andard (AES) y la función resumen Secure Hash Algorithm 256 (SHA256).</w:t>
                            </w:r>
                          </w:p>
                          <w:p w14:paraId="3A63AB2F" w14:textId="512E7F8E" w:rsidR="00DB6A5D" w:rsidRDefault="00C56F9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aptura y reproducción de audio, imagen y video utilizando la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nativ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Android.</w:t>
                            </w:r>
                          </w:p>
                          <w:p w14:paraId="63CD49FF" w14:textId="613CDCA5" w:rsidR="00963300" w:rsidRDefault="0096330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frado y descifrado de información en tiempo real (RAM del dispositivo).</w:t>
                            </w:r>
                          </w:p>
                          <w:p w14:paraId="4339CCD2" w14:textId="15786702" w:rsidR="00CC04D1" w:rsidRPr="00E157E3" w:rsidRDefault="00761CB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anificación y gestión de todo el proyecto.</w:t>
                            </w:r>
                          </w:p>
                          <w:p w14:paraId="1FF37628" w14:textId="7A9C7926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Juego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6597C4F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 w:rsidRP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Empresa de Alta Tecnología</w:t>
                            </w:r>
                            <w:r w:rsid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itmatel.</w:t>
                            </w:r>
                          </w:p>
                          <w:p w14:paraId="305351D8" w14:textId="5E249B20" w:rsidR="003D5158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2942DF5B" w14:textId="77777777" w:rsidR="00D32CE7" w:rsidRDefault="00D32CE7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seño y construcción del flujo y arquitectura del juego.</w:t>
                            </w:r>
                          </w:p>
                          <w:p w14:paraId="688232ED" w14:textId="53093F38" w:rsidR="00D32CE7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eño e implementación de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ses de da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="00AE7BF0" w:rsidRPr="00AE7B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bject Box</w:t>
                            </w:r>
                            <w:r w:rsidR="002D418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CB36B0" w14:textId="05A66431" w:rsidR="003C02ED" w:rsidRPr="003C02ED" w:rsidRDefault="003C02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aplicaciones móvile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ultiplataforma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Dart y Flutter como framework.</w:t>
                            </w:r>
                          </w:p>
                          <w:p w14:paraId="3E9BBF14" w14:textId="79CC3B27" w:rsidR="00F2336F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álisis de los requisitos del usuario y traducción de las necesidades del cliente en diseños de aplicaciones iOS y Android.</w:t>
                            </w:r>
                          </w:p>
                          <w:p w14:paraId="3F023C7A" w14:textId="6FBD342B" w:rsidR="00761CB0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privad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ibrerí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rvicios de tercero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874557" w14:textId="523D1A33" w:rsidR="00A27F46" w:rsidRPr="00E157E3" w:rsidRDefault="00034F1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un sistema de </w:t>
                            </w:r>
                            <w:r w:rsidRPr="00034F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ntrol de versiones</w:t>
                            </w: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GitKraken).</w:t>
                            </w:r>
                          </w:p>
                          <w:p w14:paraId="07778FA8" w14:textId="10A9F85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Full-Stack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588B4E8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F</w:t>
                            </w:r>
                            <w:r w:rsidR="00B7130A" w:rsidRP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eelancer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90970F" w14:textId="4AE8E19A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231964D" w14:textId="58F7C9FE" w:rsidR="00B7130A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xperiencia en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abajo remoto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on varios clientes y fechas de entrega.</w:t>
                            </w:r>
                          </w:p>
                          <w:p w14:paraId="350D06B7" w14:textId="372759E0" w:rsidR="00F26742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proyectos aplicando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todologías ágiles</w:t>
                            </w:r>
                            <w:r w:rsidR="002A50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SCRUM)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F16B36" w14:textId="5B121CB0" w:rsidR="00A34439" w:rsidRPr="00B7130A" w:rsidRDefault="00A34439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A344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ke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 Java y Spring Boot.</w:t>
                            </w:r>
                          </w:p>
                          <w:p w14:paraId="53C95B0D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EB6DA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51" type="#_x0000_t202" style="position:absolute;margin-left:-18.3pt;margin-top:8.6pt;width:327.75pt;height:348.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" filled="f" stroked="f">
                <v:textbox>
                  <w:txbxContent>
                    <w:p w14:paraId="23ABED36" w14:textId="6D50DE5D" w:rsidR="003D5158" w:rsidRPr="00C14B6C" w:rsidRDefault="002E156B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Aplicaciones Móvile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  <w:r w:rsidR="003C02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B7EDC3" w14:textId="0C9C547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Tesis de Ingeniería Informática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UJAE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7B87D0B8" w14:textId="7F55C3AC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95CFE9C" w14:textId="04FB5E77" w:rsidR="00DB6A5D" w:rsidRDefault="00DB6A5D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álisis de </w:t>
                      </w:r>
                      <w:r w:rsidRPr="00B7130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goritmos criptográfic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empleo del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vanced Encryptio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andard (AES) y la función resumen Secure Hash Algorithm 256 (SHA256).</w:t>
                      </w:r>
                    </w:p>
                    <w:p w14:paraId="3A63AB2F" w14:textId="512E7F8E" w:rsidR="00DB6A5D" w:rsidRDefault="00C56F9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aptura y reproducción de audio, imagen y video utilizando la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nativa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Android.</w:t>
                      </w:r>
                    </w:p>
                    <w:p w14:paraId="63CD49FF" w14:textId="613CDCA5" w:rsidR="00963300" w:rsidRDefault="0096330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frado y descifrado de información en tiempo real (RAM del dispositivo).</w:t>
                      </w:r>
                    </w:p>
                    <w:p w14:paraId="4339CCD2" w14:textId="15786702" w:rsidR="00CC04D1" w:rsidRPr="00E157E3" w:rsidRDefault="00761CB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anificación y gestión de todo el proyecto.</w:t>
                      </w:r>
                    </w:p>
                    <w:p w14:paraId="1FF37628" w14:textId="7A9C7926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761CB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Juego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6597C4F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761CB0" w:rsidRP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Empresa de Alta Tecnología</w:t>
                      </w:r>
                      <w:r w:rsid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itmatel.</w:t>
                      </w:r>
                    </w:p>
                    <w:p w14:paraId="305351D8" w14:textId="5E249B20" w:rsidR="003D5158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2942DF5B" w14:textId="77777777" w:rsidR="00D32CE7" w:rsidRDefault="00D32CE7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seño y construcción del flujo y arquitectura del juego.</w:t>
                      </w:r>
                    </w:p>
                    <w:p w14:paraId="688232ED" w14:textId="53093F38" w:rsidR="00D32CE7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seño e implementación de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ses de dat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="00AE7BF0" w:rsidRPr="00AE7B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Object Box</w:t>
                      </w:r>
                      <w:r w:rsidR="002D418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4CB36B0" w14:textId="05A66431" w:rsidR="003C02ED" w:rsidRPr="003C02ED" w:rsidRDefault="003C02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aplicaciones móvile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ultiplataforma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Dart y Flutter como framework.</w:t>
                      </w:r>
                    </w:p>
                    <w:p w14:paraId="3E9BBF14" w14:textId="79CC3B27" w:rsidR="00F2336F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álisis de los requisitos del usuario y traducción de las necesidades del cliente en diseños de aplicaciones iOS y Android.</w:t>
                      </w:r>
                    </w:p>
                    <w:p w14:paraId="3F023C7A" w14:textId="6FBD342B" w:rsidR="00761CB0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gración con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privad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ibrerí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rvicios de tercero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8874557" w14:textId="523D1A33" w:rsidR="00A27F46" w:rsidRPr="00E157E3" w:rsidRDefault="00034F1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un sistema de </w:t>
                      </w:r>
                      <w:r w:rsidRPr="00034F1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ntrol de versiones</w:t>
                      </w: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GitKraken).</w:t>
                      </w:r>
                    </w:p>
                    <w:p w14:paraId="07778FA8" w14:textId="10A9F85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Full-Stack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588B4E8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F</w:t>
                      </w:r>
                      <w:r w:rsidR="00B7130A" w:rsidRP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eelancer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90970F" w14:textId="4AE8E19A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231964D" w14:textId="58F7C9FE" w:rsidR="00B7130A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xperiencia en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rabajo remoto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on varios clientes y fechas de entrega.</w:t>
                      </w:r>
                    </w:p>
                    <w:p w14:paraId="350D06B7" w14:textId="372759E0" w:rsidR="00F26742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proyectos aplicando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todologías ágiles</w:t>
                      </w:r>
                      <w:r w:rsidR="002A50E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SCRUM)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DF16B36" w14:textId="5B121CB0" w:rsidR="00A34439" w:rsidRPr="00B7130A" w:rsidRDefault="00A34439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A3443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cken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 Java y Spring Boot.</w:t>
                      </w:r>
                    </w:p>
                    <w:p w14:paraId="53C95B0D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EB6DA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7158A" w14:textId="6319307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5B17FFF9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E2F986" wp14:editId="62B6C281">
                <wp:simplePos x="0" y="0"/>
                <wp:positionH relativeFrom="column">
                  <wp:posOffset>4853940</wp:posOffset>
                </wp:positionH>
                <wp:positionV relativeFrom="paragraph">
                  <wp:posOffset>62631</wp:posOffset>
                </wp:positionV>
                <wp:extent cx="1226218" cy="333375"/>
                <wp:effectExtent l="57150" t="38100" r="69215" b="1047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18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1D69" w14:textId="46347902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2F986" id="Rectángulo: esquinas redondeadas 43" o:spid="_x0000_s1052" style="position:absolute;margin-left:382.2pt;margin-top:4.95pt;width:96.55pt;height:26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E21D69" w14:textId="46347902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32B36C" wp14:editId="4D1E2344">
                <wp:simplePos x="0" y="0"/>
                <wp:positionH relativeFrom="column">
                  <wp:posOffset>3998027</wp:posOffset>
                </wp:positionH>
                <wp:positionV relativeFrom="paragraph">
                  <wp:posOffset>56515</wp:posOffset>
                </wp:positionV>
                <wp:extent cx="769019" cy="333375"/>
                <wp:effectExtent l="57150" t="38100" r="69215" b="1047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1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1D06" w14:textId="6136914F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2B36C" id="Rectángulo: esquinas redondeadas 41" o:spid="_x0000_s1053" style="position:absolute;margin-left:314.8pt;margin-top:4.45pt;width:60.55pt;height:26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21D06" w14:textId="6136914F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QLite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622A9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B98AF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5000D2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657B9807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C2A8A7" wp14:editId="7BF1EBC9">
                <wp:simplePos x="0" y="0"/>
                <wp:positionH relativeFrom="column">
                  <wp:posOffset>3995926</wp:posOffset>
                </wp:positionH>
                <wp:positionV relativeFrom="paragraph">
                  <wp:posOffset>116840</wp:posOffset>
                </wp:positionV>
                <wp:extent cx="833120" cy="333375"/>
                <wp:effectExtent l="57150" t="38100" r="81280" b="1047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B1EF" w14:textId="10AAF071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2A8A7" id="Rectángulo: esquinas redondeadas 42" o:spid="_x0000_s1054" style="position:absolute;margin-left:314.65pt;margin-top:9.2pt;width:65.6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76B1EF" w14:textId="10AAF071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031996" wp14:editId="51843B4E">
                <wp:simplePos x="0" y="0"/>
                <wp:positionH relativeFrom="page">
                  <wp:posOffset>6033737</wp:posOffset>
                </wp:positionH>
                <wp:positionV relativeFrom="paragraph">
                  <wp:posOffset>109888</wp:posOffset>
                </wp:positionV>
                <wp:extent cx="969545" cy="333375"/>
                <wp:effectExtent l="57150" t="38100" r="78740" b="1047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4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2124" w14:textId="670A9A53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31996" id="Rectángulo: esquinas redondeadas 48" o:spid="_x0000_s1055" style="position:absolute;margin-left:475.1pt;margin-top:8.65pt;width:76.35pt;height:26.25pt;z-index:251864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412124" w14:textId="670A9A53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m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1765D76" w14:textId="018700E7" w:rsidR="00A70072" w:rsidRPr="00B532C5" w:rsidRDefault="002A50E8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D6AA20">
                <wp:simplePos x="0" y="0"/>
                <wp:positionH relativeFrom="margin">
                  <wp:posOffset>4113530</wp:posOffset>
                </wp:positionH>
                <wp:positionV relativeFrom="paragraph">
                  <wp:posOffset>2561590</wp:posOffset>
                </wp:positionV>
                <wp:extent cx="2174240" cy="32639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326390"/>
                        </a:xfrm>
                        <a:prstGeom prst="rect">
                          <a:avLst/>
                        </a:prstGeom>
                        <a:solidFill>
                          <a:srgbClr val="D5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CD81791" w:rsidR="00B94FFC" w:rsidRPr="000D31CC" w:rsidRDefault="00741C2C" w:rsidP="000D31CC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31C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56" style="position:absolute;left:0;text-align:left;margin-left:323.9pt;margin-top:201.7pt;width:171.2pt;height: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" fillcolor="#d5b7eb" stroked="f">
                <v:textbox>
                  <w:txbxContent>
                    <w:p w14:paraId="4835D880" w14:textId="2CD81791" w:rsidR="00B94FFC" w:rsidRPr="000D31CC" w:rsidRDefault="00741C2C" w:rsidP="000D31CC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D31C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1CC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0EB039" wp14:editId="08ABFA31">
                <wp:simplePos x="0" y="0"/>
                <wp:positionH relativeFrom="column">
                  <wp:posOffset>-744855</wp:posOffset>
                </wp:positionH>
                <wp:positionV relativeFrom="paragraph">
                  <wp:posOffset>3750310</wp:posOffset>
                </wp:positionV>
                <wp:extent cx="4714240" cy="337185"/>
                <wp:effectExtent l="0" t="0" r="0" b="5715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37185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E78D" w14:textId="59091A0C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R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ferenci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B039" id="Rectangle 88" o:spid="_x0000_s1057" style="position:absolute;left:0;text-align:left;margin-left:-58.65pt;margin-top:295.3pt;width:371.2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" fillcolor="#fab756" stroked="f" strokeweight="2pt">
                <v:textbox>
                  <w:txbxContent>
                    <w:p w14:paraId="3FB6E78D" w14:textId="59091A0C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R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ferencias</w:t>
                      </w:r>
                    </w:p>
                  </w:txbxContent>
                </v:textbox>
              </v:rect>
            </w:pict>
          </mc:Fallback>
        </mc:AlternateContent>
      </w:r>
      <w:r w:rsidR="000D31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33A4CF9">
                <wp:simplePos x="0" y="0"/>
                <wp:positionH relativeFrom="column">
                  <wp:posOffset>4111625</wp:posOffset>
                </wp:positionH>
                <wp:positionV relativeFrom="paragraph">
                  <wp:posOffset>1535430</wp:posOffset>
                </wp:positionV>
                <wp:extent cx="2194560" cy="337820"/>
                <wp:effectExtent l="0" t="0" r="0" b="50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37820"/>
                        </a:xfrm>
                        <a:prstGeom prst="rect">
                          <a:avLst/>
                        </a:prstGeom>
                        <a:solidFill>
                          <a:srgbClr val="FCD69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09EC998" w:rsidR="00FC1B7E" w:rsidRPr="00741C2C" w:rsidRDefault="00741C2C" w:rsidP="000D31CC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C2C"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58" style="position:absolute;left:0;text-align:left;margin-left:323.75pt;margin-top:120.9pt;width:172.8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" fillcolor="#fcd69e" stroked="f">
                <v:textbox>
                  <w:txbxContent>
                    <w:p w14:paraId="38508853" w14:textId="409EC998" w:rsidR="00FC1B7E" w:rsidRPr="00741C2C" w:rsidRDefault="00741C2C" w:rsidP="000D31CC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1C2C"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92C2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89063D8">
                <wp:simplePos x="0" y="0"/>
                <wp:positionH relativeFrom="margin">
                  <wp:posOffset>4177665</wp:posOffset>
                </wp:positionH>
                <wp:positionV relativeFrom="paragraph">
                  <wp:posOffset>2960370</wp:posOffset>
                </wp:positionV>
                <wp:extent cx="2266950" cy="1897380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D663C68" w:rsidR="004E75C5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6 - 2021</w:t>
                            </w:r>
                            <w:r w:rsidR="00D930A6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D930A6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BBA46BB" w14:textId="17A854ED" w:rsidR="00D930A6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enier</w:t>
                            </w:r>
                            <w:r w:rsidR="00811E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Informática</w:t>
                            </w:r>
                          </w:p>
                          <w:p w14:paraId="74384EF8" w14:textId="1EFC5EED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Universidad </w:t>
                            </w:r>
                            <w:r w:rsidR="00811ED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Tecnológica de La Habana “José A. Echeverría” - CUJAE</w:t>
                            </w:r>
                          </w:p>
                          <w:p w14:paraId="4DECF1B1" w14:textId="34ED38D8" w:rsidR="004E75C5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 Habana – Cuba</w:t>
                            </w:r>
                          </w:p>
                          <w:p w14:paraId="65450F07" w14:textId="720151FA" w:rsidR="00811ED2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7B2D14B" w14:textId="2091DBE9" w:rsidR="00811ED2" w:rsidRDefault="00811ED2" w:rsidP="00F944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ESIS: </w:t>
                            </w:r>
                            <w:r w:rsidR="00F94440" w:rsidRPr="00F9444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ción Android para la protección de archivos multimedia.</w:t>
                            </w:r>
                          </w:p>
                          <w:p w14:paraId="29385AD4" w14:textId="77777777" w:rsidR="00811ED2" w:rsidRPr="00741C2C" w:rsidRDefault="00811ED2" w:rsidP="00D930A6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9" type="#_x0000_t202" style="position:absolute;left:0;text-align:left;margin-left:328.95pt;margin-top:233.1pt;width:178.5pt;height:149.4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" filled="f" stroked="f">
                <v:textbox>
                  <w:txbxContent>
                    <w:p w14:paraId="61A7A7B1" w14:textId="6D663C68" w:rsidR="004E75C5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016 - 2021</w:t>
                      </w:r>
                      <w:r w:rsidR="00D930A6"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</w:t>
                      </w:r>
                      <w:r w:rsidR="00D930A6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BBA46BB" w14:textId="17A854ED" w:rsidR="00D930A6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genier</w:t>
                      </w:r>
                      <w:r w:rsidR="00811ED2">
                        <w:rPr>
                          <w:rFonts w:ascii="Arial" w:hAnsi="Arial" w:cs="Arial"/>
                          <w:color w:val="FFFFFF" w:themeColor="background1"/>
                        </w:rPr>
                        <w:t>í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 Informática</w:t>
                      </w:r>
                    </w:p>
                    <w:p w14:paraId="74384EF8" w14:textId="1EFC5EED" w:rsidR="00D930A6" w:rsidRPr="00741C2C" w:rsidRDefault="00D930A6" w:rsidP="00D930A6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 xml:space="preserve">Universidad </w:t>
                      </w:r>
                      <w:r w:rsidR="00811ED2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Tecnológica de La Habana “José A. Echeverría” - CUJAE</w:t>
                      </w:r>
                    </w:p>
                    <w:p w14:paraId="4DECF1B1" w14:textId="34ED38D8" w:rsidR="004E75C5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 Habana – Cuba</w:t>
                      </w:r>
                    </w:p>
                    <w:p w14:paraId="65450F07" w14:textId="720151FA" w:rsidR="00811ED2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7B2D14B" w14:textId="2091DBE9" w:rsidR="00811ED2" w:rsidRDefault="00811ED2" w:rsidP="00F9444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ESIS: </w:t>
                      </w:r>
                      <w:r w:rsidR="00F94440" w:rsidRPr="00F9444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ción Android para la protección de archivos multimedia.</w:t>
                      </w:r>
                    </w:p>
                    <w:p w14:paraId="29385AD4" w14:textId="77777777" w:rsidR="00811ED2" w:rsidRPr="00741C2C" w:rsidRDefault="00811ED2" w:rsidP="00D930A6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C71EC82">
                <wp:simplePos x="0" y="0"/>
                <wp:positionH relativeFrom="margin">
                  <wp:posOffset>1754505</wp:posOffset>
                </wp:positionH>
                <wp:positionV relativeFrom="paragraph">
                  <wp:posOffset>4110990</wp:posOffset>
                </wp:positionV>
                <wp:extent cx="196596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67642782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esús Hernández</w:t>
                            </w:r>
                            <w:r w:rsid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arrios</w:t>
                            </w:r>
                          </w:p>
                          <w:p w14:paraId="77F3CC83" w14:textId="7534B52D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t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1</w:t>
                            </w:r>
                            <w:r w:rsidR="0014204A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dor</w:t>
                            </w:r>
                          </w:p>
                          <w:p w14:paraId="5EF9B0D4" w14:textId="02956D08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 54268660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4EEA0EB" w14:textId="70967244" w:rsidR="0014204A" w:rsidRPr="0029737C" w:rsidRDefault="0090730C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29737C" w:rsidRPr="0029737C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jhernandezb96@gmail.com</w:t>
                              </w:r>
                            </w:hyperlink>
                          </w:p>
                          <w:p w14:paraId="61A02944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60" type="#_x0000_t202" style="position:absolute;left:0;text-align:left;margin-left:138.15pt;margin-top:323.7pt;width:154.8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" filled="f" stroked="f">
                <v:textbox>
                  <w:txbxContent>
                    <w:p w14:paraId="5F165CD2" w14:textId="67642782" w:rsidR="0014204A" w:rsidRPr="00C14B6C" w:rsidRDefault="00E157E3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esús Hernández</w:t>
                      </w:r>
                      <w:r w:rsid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arrios</w:t>
                      </w:r>
                    </w:p>
                    <w:p w14:paraId="77F3CC83" w14:textId="7534B52D" w:rsidR="0014204A" w:rsidRPr="00C14B6C" w:rsidRDefault="00E157E3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ot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1</w:t>
                      </w:r>
                      <w:r w:rsidR="0014204A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ador</w:t>
                      </w:r>
                    </w:p>
                    <w:p w14:paraId="5EF9B0D4" w14:textId="02956D08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 54268660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4EEA0EB" w14:textId="70967244" w:rsidR="0014204A" w:rsidRPr="0029737C" w:rsidRDefault="00B3127F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9" w:history="1">
                        <w:r w:rsidR="0029737C" w:rsidRPr="0029737C">
                          <w:rPr>
                            <w:rStyle w:val="Hipervnculo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jhernandezb96@gmail.com</w:t>
                        </w:r>
                      </w:hyperlink>
                    </w:p>
                    <w:p w14:paraId="61A02944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5543EA7">
                <wp:simplePos x="0" y="0"/>
                <wp:positionH relativeFrom="column">
                  <wp:posOffset>-539115</wp:posOffset>
                </wp:positionH>
                <wp:positionV relativeFrom="paragraph">
                  <wp:posOffset>4110990</wp:posOffset>
                </wp:positionV>
                <wp:extent cx="1958340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B869F" w14:textId="77777777" w:rsidR="00F3736F" w:rsidRDefault="00F3736F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ling Mirabal Olivera</w:t>
                            </w:r>
                          </w:p>
                          <w:p w14:paraId="485A0C67" w14:textId="5813D6E1" w:rsidR="00FC1B7E" w:rsidRPr="00C14B6C" w:rsidRDefault="00F3736F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matel</w:t>
                            </w:r>
                            <w:r w:rsidR="00FC1B7E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íder de proyecto</w:t>
                            </w:r>
                          </w:p>
                          <w:p w14:paraId="623EC39E" w14:textId="0ECEB584" w:rsidR="00FC1B7E" w:rsidRPr="00C14B6C" w:rsidRDefault="00FC1B7E" w:rsidP="00AE7B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</w:t>
                            </w:r>
                            <w:r w:rsidR="00AE7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9941059</w:t>
                            </w:r>
                          </w:p>
                          <w:p w14:paraId="1CE36030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61" type="#_x0000_t202" style="position:absolute;left:0;text-align:left;margin-left:-42.45pt;margin-top:323.7pt;width:154.2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" filled="f" stroked="f">
                <v:textbox>
                  <w:txbxContent>
                    <w:p w14:paraId="18CB869F" w14:textId="77777777" w:rsidR="00F3736F" w:rsidRDefault="00F3736F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ling Mirabal Olivera</w:t>
                      </w:r>
                    </w:p>
                    <w:p w14:paraId="485A0C67" w14:textId="5813D6E1" w:rsidR="00FC1B7E" w:rsidRPr="00C14B6C" w:rsidRDefault="00F3736F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itmatel</w:t>
                      </w:r>
                      <w:r w:rsidR="00FC1B7E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 w:rsidRP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Líder de proyecto</w:t>
                      </w:r>
                    </w:p>
                    <w:p w14:paraId="623EC39E" w14:textId="0ECEB584" w:rsidR="00FC1B7E" w:rsidRPr="00C14B6C" w:rsidRDefault="00FC1B7E" w:rsidP="00AE7B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</w:t>
                      </w:r>
                      <w:r w:rsidR="00AE7B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9941059</w:t>
                      </w:r>
                    </w:p>
                    <w:p w14:paraId="1CE36030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DE4246D">
                <wp:simplePos x="0" y="0"/>
                <wp:positionH relativeFrom="page">
                  <wp:posOffset>5280660</wp:posOffset>
                </wp:positionH>
                <wp:positionV relativeFrom="paragraph">
                  <wp:posOffset>1916430</wp:posOffset>
                </wp:positionV>
                <wp:extent cx="2056765" cy="60198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7E3F55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pañol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DD0E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tal</w:t>
                            </w:r>
                          </w:p>
                          <w:p w14:paraId="5B458629" w14:textId="3AE7496D" w:rsidR="00FC1B7E" w:rsidRPr="00741C2C" w:rsidRDefault="00FC1B7E" w:rsidP="00F944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glés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</w:t>
                            </w:r>
                            <w:r w:rsidR="00E75DD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anzado</w:t>
                            </w:r>
                          </w:p>
                          <w:p w14:paraId="1538AA90" w14:textId="77777777" w:rsidR="00FC1B7E" w:rsidRPr="00741C2C" w:rsidRDefault="00FC1B7E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62" type="#_x0000_t202" style="position:absolute;left:0;text-align:left;margin-left:415.8pt;margin-top:150.9pt;width:161.95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" filled="f" stroked="f">
                <v:textbox inset=",7.2pt,,7.2pt">
                  <w:txbxContent>
                    <w:p w14:paraId="499EBFB3" w14:textId="657E3F55" w:rsidR="00FC1B7E" w:rsidRPr="00741C2C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pañol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 w:rsidR="00DD0E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Natal</w:t>
                      </w:r>
                    </w:p>
                    <w:p w14:paraId="5B458629" w14:textId="3AE7496D" w:rsidR="00FC1B7E" w:rsidRPr="00741C2C" w:rsidRDefault="00FC1B7E" w:rsidP="00F944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glés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</w:t>
                      </w:r>
                      <w:r w:rsidR="00E75DDC">
                        <w:rPr>
                          <w:rFonts w:ascii="Arial" w:hAnsi="Arial" w:cs="Arial"/>
                          <w:color w:val="FFFFFF" w:themeColor="background1"/>
                        </w:rPr>
                        <w:t>Avanzado</w:t>
                      </w:r>
                    </w:p>
                    <w:p w14:paraId="1538AA90" w14:textId="77777777" w:rsidR="00FC1B7E" w:rsidRPr="00741C2C" w:rsidRDefault="00FC1B7E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B532C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EBE" w14:textId="77777777" w:rsidR="0090730C" w:rsidRDefault="0090730C" w:rsidP="00A70072">
      <w:r>
        <w:separator/>
      </w:r>
    </w:p>
  </w:endnote>
  <w:endnote w:type="continuationSeparator" w:id="0">
    <w:p w14:paraId="3DF145E4" w14:textId="77777777" w:rsidR="0090730C" w:rsidRDefault="0090730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3343" w14:textId="77777777" w:rsidR="0090730C" w:rsidRDefault="0090730C" w:rsidP="00A70072">
      <w:r>
        <w:separator/>
      </w:r>
    </w:p>
  </w:footnote>
  <w:footnote w:type="continuationSeparator" w:id="0">
    <w:p w14:paraId="7E85C40D" w14:textId="77777777" w:rsidR="0090730C" w:rsidRDefault="0090730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2C7"/>
    <w:multiLevelType w:val="hybridMultilevel"/>
    <w:tmpl w:val="84A41232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4F1D"/>
    <w:rsid w:val="000401CC"/>
    <w:rsid w:val="00040D9B"/>
    <w:rsid w:val="00053C42"/>
    <w:rsid w:val="00061906"/>
    <w:rsid w:val="0006297D"/>
    <w:rsid w:val="00067BC0"/>
    <w:rsid w:val="00096F41"/>
    <w:rsid w:val="000A6FC0"/>
    <w:rsid w:val="000B44F0"/>
    <w:rsid w:val="000D31CC"/>
    <w:rsid w:val="00125793"/>
    <w:rsid w:val="00131656"/>
    <w:rsid w:val="0014204A"/>
    <w:rsid w:val="001433F9"/>
    <w:rsid w:val="00155231"/>
    <w:rsid w:val="00185EFB"/>
    <w:rsid w:val="001931F1"/>
    <w:rsid w:val="00195603"/>
    <w:rsid w:val="001C07DA"/>
    <w:rsid w:val="001F6226"/>
    <w:rsid w:val="001F7A4C"/>
    <w:rsid w:val="002223E6"/>
    <w:rsid w:val="00231886"/>
    <w:rsid w:val="002353FC"/>
    <w:rsid w:val="00242F66"/>
    <w:rsid w:val="0026401D"/>
    <w:rsid w:val="00274748"/>
    <w:rsid w:val="0029737C"/>
    <w:rsid w:val="002976CC"/>
    <w:rsid w:val="002A50E8"/>
    <w:rsid w:val="002D4183"/>
    <w:rsid w:val="002E077C"/>
    <w:rsid w:val="002E156B"/>
    <w:rsid w:val="002F40B8"/>
    <w:rsid w:val="002F5ADA"/>
    <w:rsid w:val="002F7489"/>
    <w:rsid w:val="00316613"/>
    <w:rsid w:val="003361D5"/>
    <w:rsid w:val="003744DE"/>
    <w:rsid w:val="00377B1A"/>
    <w:rsid w:val="003A66A8"/>
    <w:rsid w:val="003B080B"/>
    <w:rsid w:val="003C02ED"/>
    <w:rsid w:val="003D5158"/>
    <w:rsid w:val="003D68E7"/>
    <w:rsid w:val="003D787D"/>
    <w:rsid w:val="003E39AA"/>
    <w:rsid w:val="003E53C3"/>
    <w:rsid w:val="003F004B"/>
    <w:rsid w:val="004244CE"/>
    <w:rsid w:val="004350A1"/>
    <w:rsid w:val="00441C45"/>
    <w:rsid w:val="0044216C"/>
    <w:rsid w:val="00462350"/>
    <w:rsid w:val="004678BA"/>
    <w:rsid w:val="004835EE"/>
    <w:rsid w:val="004A03BA"/>
    <w:rsid w:val="004A5E55"/>
    <w:rsid w:val="004A68FB"/>
    <w:rsid w:val="004B6B49"/>
    <w:rsid w:val="004E2049"/>
    <w:rsid w:val="004E4C95"/>
    <w:rsid w:val="004E75C5"/>
    <w:rsid w:val="004F25B4"/>
    <w:rsid w:val="005034ED"/>
    <w:rsid w:val="00507F51"/>
    <w:rsid w:val="00526039"/>
    <w:rsid w:val="005316E2"/>
    <w:rsid w:val="00546135"/>
    <w:rsid w:val="00573DB5"/>
    <w:rsid w:val="00595871"/>
    <w:rsid w:val="005B3394"/>
    <w:rsid w:val="005E2CB7"/>
    <w:rsid w:val="005E7EB5"/>
    <w:rsid w:val="00605992"/>
    <w:rsid w:val="006310C7"/>
    <w:rsid w:val="0063186C"/>
    <w:rsid w:val="006335B0"/>
    <w:rsid w:val="00633D17"/>
    <w:rsid w:val="006748AC"/>
    <w:rsid w:val="0067553B"/>
    <w:rsid w:val="00677025"/>
    <w:rsid w:val="006B1F33"/>
    <w:rsid w:val="006B2510"/>
    <w:rsid w:val="006B3EA1"/>
    <w:rsid w:val="006C002F"/>
    <w:rsid w:val="006C2AD5"/>
    <w:rsid w:val="006D1B0A"/>
    <w:rsid w:val="006E3E97"/>
    <w:rsid w:val="00707DFB"/>
    <w:rsid w:val="00741C2C"/>
    <w:rsid w:val="00743B67"/>
    <w:rsid w:val="00761CB0"/>
    <w:rsid w:val="007716B0"/>
    <w:rsid w:val="007B3109"/>
    <w:rsid w:val="007B3AE8"/>
    <w:rsid w:val="007B4482"/>
    <w:rsid w:val="007C694C"/>
    <w:rsid w:val="00811ED2"/>
    <w:rsid w:val="008121AA"/>
    <w:rsid w:val="0081789E"/>
    <w:rsid w:val="00852F1F"/>
    <w:rsid w:val="00855B90"/>
    <w:rsid w:val="00860AF9"/>
    <w:rsid w:val="00862CF7"/>
    <w:rsid w:val="008713D5"/>
    <w:rsid w:val="00887DFF"/>
    <w:rsid w:val="00894B90"/>
    <w:rsid w:val="008A6231"/>
    <w:rsid w:val="008A6B8C"/>
    <w:rsid w:val="008C739D"/>
    <w:rsid w:val="008D33EA"/>
    <w:rsid w:val="008D5872"/>
    <w:rsid w:val="008E37D8"/>
    <w:rsid w:val="008E47C1"/>
    <w:rsid w:val="008F0A0C"/>
    <w:rsid w:val="00903C37"/>
    <w:rsid w:val="0090730C"/>
    <w:rsid w:val="00911F75"/>
    <w:rsid w:val="00922D97"/>
    <w:rsid w:val="00963300"/>
    <w:rsid w:val="00976A66"/>
    <w:rsid w:val="00990068"/>
    <w:rsid w:val="00992C28"/>
    <w:rsid w:val="00996252"/>
    <w:rsid w:val="009A236D"/>
    <w:rsid w:val="009A5E06"/>
    <w:rsid w:val="009B23B0"/>
    <w:rsid w:val="009C10C4"/>
    <w:rsid w:val="009C1B82"/>
    <w:rsid w:val="00A04F3D"/>
    <w:rsid w:val="00A26743"/>
    <w:rsid w:val="00A27F46"/>
    <w:rsid w:val="00A34439"/>
    <w:rsid w:val="00A52F30"/>
    <w:rsid w:val="00A63A9D"/>
    <w:rsid w:val="00A65E10"/>
    <w:rsid w:val="00A70072"/>
    <w:rsid w:val="00A740EF"/>
    <w:rsid w:val="00A837BC"/>
    <w:rsid w:val="00AD3A5C"/>
    <w:rsid w:val="00AE7BF0"/>
    <w:rsid w:val="00B01312"/>
    <w:rsid w:val="00B0678F"/>
    <w:rsid w:val="00B07E9F"/>
    <w:rsid w:val="00B17AA9"/>
    <w:rsid w:val="00B23AD3"/>
    <w:rsid w:val="00B3127F"/>
    <w:rsid w:val="00B33FDD"/>
    <w:rsid w:val="00B41DC3"/>
    <w:rsid w:val="00B476C7"/>
    <w:rsid w:val="00B532C5"/>
    <w:rsid w:val="00B7130A"/>
    <w:rsid w:val="00B94FFC"/>
    <w:rsid w:val="00BB579C"/>
    <w:rsid w:val="00BD5DE1"/>
    <w:rsid w:val="00BE1BDB"/>
    <w:rsid w:val="00BE5165"/>
    <w:rsid w:val="00BF5233"/>
    <w:rsid w:val="00C14B6C"/>
    <w:rsid w:val="00C4633E"/>
    <w:rsid w:val="00C56F90"/>
    <w:rsid w:val="00C6210B"/>
    <w:rsid w:val="00C73406"/>
    <w:rsid w:val="00C813FF"/>
    <w:rsid w:val="00C82B61"/>
    <w:rsid w:val="00C8682C"/>
    <w:rsid w:val="00C9074F"/>
    <w:rsid w:val="00C968F5"/>
    <w:rsid w:val="00CA5D68"/>
    <w:rsid w:val="00CC04D1"/>
    <w:rsid w:val="00CD722B"/>
    <w:rsid w:val="00CF139B"/>
    <w:rsid w:val="00CF152B"/>
    <w:rsid w:val="00D17D07"/>
    <w:rsid w:val="00D242EB"/>
    <w:rsid w:val="00D3154E"/>
    <w:rsid w:val="00D32CE7"/>
    <w:rsid w:val="00D46B01"/>
    <w:rsid w:val="00D531C9"/>
    <w:rsid w:val="00D8407C"/>
    <w:rsid w:val="00D860E1"/>
    <w:rsid w:val="00D930A6"/>
    <w:rsid w:val="00D95EC5"/>
    <w:rsid w:val="00D96FFF"/>
    <w:rsid w:val="00DB6A5D"/>
    <w:rsid w:val="00DD0E71"/>
    <w:rsid w:val="00DE1A68"/>
    <w:rsid w:val="00DE61F4"/>
    <w:rsid w:val="00DE6AF3"/>
    <w:rsid w:val="00DF5774"/>
    <w:rsid w:val="00E02E0A"/>
    <w:rsid w:val="00E033F0"/>
    <w:rsid w:val="00E157E3"/>
    <w:rsid w:val="00E16F5F"/>
    <w:rsid w:val="00E319E2"/>
    <w:rsid w:val="00E332CF"/>
    <w:rsid w:val="00E41930"/>
    <w:rsid w:val="00E62912"/>
    <w:rsid w:val="00E62D00"/>
    <w:rsid w:val="00E65C1F"/>
    <w:rsid w:val="00E73CAB"/>
    <w:rsid w:val="00E75DDC"/>
    <w:rsid w:val="00E802FF"/>
    <w:rsid w:val="00E81C23"/>
    <w:rsid w:val="00E86C23"/>
    <w:rsid w:val="00EA4BA2"/>
    <w:rsid w:val="00EB528B"/>
    <w:rsid w:val="00EC198D"/>
    <w:rsid w:val="00ED7678"/>
    <w:rsid w:val="00EE10B1"/>
    <w:rsid w:val="00EF3469"/>
    <w:rsid w:val="00F03FA7"/>
    <w:rsid w:val="00F12896"/>
    <w:rsid w:val="00F15C60"/>
    <w:rsid w:val="00F22472"/>
    <w:rsid w:val="00F2336F"/>
    <w:rsid w:val="00F26742"/>
    <w:rsid w:val="00F3736F"/>
    <w:rsid w:val="00F51160"/>
    <w:rsid w:val="00F721A0"/>
    <w:rsid w:val="00F739EC"/>
    <w:rsid w:val="00F770FF"/>
    <w:rsid w:val="00F84AC2"/>
    <w:rsid w:val="00F87F7C"/>
    <w:rsid w:val="00F91BB6"/>
    <w:rsid w:val="00F94440"/>
    <w:rsid w:val="00F960AD"/>
    <w:rsid w:val="00FA1312"/>
    <w:rsid w:val="00FA44A3"/>
    <w:rsid w:val="00FA5C5A"/>
    <w:rsid w:val="00FB26C2"/>
    <w:rsid w:val="00FC1B7E"/>
    <w:rsid w:val="00FC5E61"/>
    <w:rsid w:val="00FD06EE"/>
    <w:rsid w:val="00FD2C75"/>
    <w:rsid w:val="00FF594E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837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25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DB6A5D"/>
    <w:pPr>
      <w:ind w:left="720"/>
      <w:contextualSpacing/>
    </w:pPr>
  </w:style>
  <w:style w:type="character" w:customStyle="1" w:styleId="vanity-namedomain">
    <w:name w:val="vanity-name__domain"/>
    <w:basedOn w:val="Fuentedeprrafopredeter"/>
    <w:rsid w:val="00852F1F"/>
  </w:style>
  <w:style w:type="character" w:customStyle="1" w:styleId="break-words">
    <w:name w:val="break-words"/>
    <w:basedOn w:val="Fuentedeprrafopredeter"/>
    <w:rsid w:val="0085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0.png"/><Relationship Id="rId25" Type="http://schemas.openxmlformats.org/officeDocument/2006/relationships/hyperlink" Target="mailto:jgarciaalbala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image" Target="media/image6.png"/><Relationship Id="rId29" Type="http://schemas.openxmlformats.org/officeDocument/2006/relationships/hyperlink" Target="mailto:jhernandezb9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svg"/><Relationship Id="rId28" Type="http://schemas.openxmlformats.org/officeDocument/2006/relationships/hyperlink" Target="mailto:jhernandezb96@gmail.com" TargetMode="External"/><Relationship Id="rId10" Type="http://schemas.openxmlformats.org/officeDocument/2006/relationships/hyperlink" Target="https://github.com/Aidyl98" TargetMode="External"/><Relationship Id="rId19" Type="http://schemas.openxmlformats.org/officeDocument/2006/relationships/hyperlink" Target="http://www.linkedin.com/in/aidyl-albal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idyl98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7.pn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7884-9ED4-4762-9264-6B1D9F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idyl</cp:lastModifiedBy>
  <cp:revision>28</cp:revision>
  <dcterms:created xsi:type="dcterms:W3CDTF">2019-05-31T10:14:00Z</dcterms:created>
  <dcterms:modified xsi:type="dcterms:W3CDTF">2022-04-24T19:49:00Z</dcterms:modified>
</cp:coreProperties>
</file>